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56" w:rsidRDefault="00891D67" w:rsidP="00891D6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Анкет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оценк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качестват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магистър-фармацевти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възпитаници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Факултета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химия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фармация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завършили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специалност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от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регулираните</w:t>
      </w:r>
      <w:bookmarkStart w:id="0" w:name="_GoBack"/>
      <w:bookmarkEnd w:id="0"/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професии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"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Фармация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"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от</w:t>
      </w:r>
      <w:proofErr w:type="spellEnd"/>
      <w:r w:rsidRPr="00891D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91D67">
        <w:rPr>
          <w:rFonts w:ascii="Times New Roman" w:hAnsi="Times New Roman"/>
          <w:b/>
          <w:bCs/>
          <w:sz w:val="28"/>
          <w:szCs w:val="28"/>
        </w:rPr>
        <w:t>работодателите</w:t>
      </w:r>
      <w:proofErr w:type="spellEnd"/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Оценката е в интервала от 1 до 5.</w:t>
      </w:r>
      <w:r w:rsidR="006C3B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B04" w:rsidRPr="00111E4F">
        <w:rPr>
          <w:rFonts w:ascii="Times New Roman" w:hAnsi="Times New Roman"/>
          <w:sz w:val="24"/>
          <w:szCs w:val="24"/>
          <w:lang w:val="bg-BG"/>
        </w:rPr>
        <w:t xml:space="preserve">Моля, </w:t>
      </w:r>
      <w:r w:rsidR="006C3B04" w:rsidRPr="00111E4F">
        <w:rPr>
          <w:rFonts w:ascii="Times New Roman" w:hAnsi="Times New Roman"/>
          <w:sz w:val="24"/>
          <w:szCs w:val="24"/>
          <w:u w:val="single"/>
          <w:lang w:val="bg-BG"/>
        </w:rPr>
        <w:t>подчертайте</w:t>
      </w:r>
      <w:r w:rsidR="006C3B04" w:rsidRPr="00111E4F">
        <w:rPr>
          <w:rFonts w:ascii="Times New Roman" w:hAnsi="Times New Roman"/>
          <w:sz w:val="24"/>
          <w:szCs w:val="24"/>
          <w:lang w:val="bg-BG"/>
        </w:rPr>
        <w:t xml:space="preserve"> оценката, която считате, че най-добре съответства на представянето на студента/студентите.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Схема на съгласие: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1 = Категорично несъгласен (Лош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2 = Отчасти несъгласен (Средн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3 = Нито съгласен, нито несъгласен (Добр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4 = Отчасти съгласен (Много добр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>5 = Напълно съгласен (Отлична оценка).</w:t>
      </w:r>
    </w:p>
    <w:p w:rsidR="009F2956" w:rsidRDefault="009F295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2956" w:rsidRDefault="004A2A83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и умения и знания на стажанта в областта, в която работи:</w:t>
      </w:r>
    </w:p>
    <w:tbl>
      <w:tblPr>
        <w:tblW w:w="7565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rPr>
          <w:trHeight w:val="364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не на теоретичните знания в практически ситуации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ъм професионално</w:t>
      </w:r>
      <w:r w:rsidR="00111E4F" w:rsidRPr="00111E4F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и </w:t>
      </w:r>
      <w:r w:rsidR="006C3B04" w:rsidRPr="00111E4F">
        <w:rPr>
          <w:rFonts w:ascii="Times New Roman" w:hAnsi="Times New Roman"/>
          <w:sz w:val="24"/>
          <w:szCs w:val="24"/>
        </w:rPr>
        <w:t>обу</w:t>
      </w:r>
      <w:r w:rsidRPr="00111E4F">
        <w:rPr>
          <w:rFonts w:ascii="Times New Roman" w:hAnsi="Times New Roman"/>
          <w:sz w:val="24"/>
          <w:szCs w:val="24"/>
        </w:rPr>
        <w:t xml:space="preserve">чение </w:t>
      </w:r>
      <w:r w:rsidR="006C3B04" w:rsidRPr="00111E4F">
        <w:rPr>
          <w:rFonts w:ascii="Times New Roman" w:hAnsi="Times New Roman"/>
          <w:sz w:val="24"/>
          <w:szCs w:val="24"/>
        </w:rPr>
        <w:t>в</w:t>
      </w:r>
      <w:r w:rsidRPr="00111E4F">
        <w:rPr>
          <w:rFonts w:ascii="Times New Roman" w:hAnsi="Times New Roman"/>
          <w:sz w:val="24"/>
          <w:szCs w:val="24"/>
        </w:rPr>
        <w:t xml:space="preserve"> периода</w:t>
      </w:r>
      <w:r>
        <w:rPr>
          <w:rFonts w:ascii="Times New Roman" w:hAnsi="Times New Roman"/>
          <w:sz w:val="24"/>
          <w:szCs w:val="24"/>
        </w:rPr>
        <w:t xml:space="preserve"> на стажа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аптация към нови задачи и предизвикателства:</w:t>
      </w:r>
    </w:p>
    <w:tbl>
      <w:tblPr>
        <w:tblW w:w="7565" w:type="dxa"/>
        <w:tblInd w:w="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аптивност в комуникациите с колеги и пациенти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3B04" w:rsidRDefault="006C3B0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3B04" w:rsidRDefault="006C3B0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астие в екипни срещи и дискусии:</w:t>
      </w:r>
    </w:p>
    <w:tbl>
      <w:tblPr>
        <w:tblW w:w="755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</w:tblGrid>
      <w:tr w:rsidR="009F2956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ициативност и креативност в работата:</w:t>
      </w:r>
    </w:p>
    <w:tbl>
      <w:tblPr>
        <w:tblW w:w="7530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9F295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равяне със задачи, които изискват самостоятелност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фесионален етикет на стажанта и отношение към работата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ценка на дисциплината по време на работа:</w:t>
      </w:r>
    </w:p>
    <w:tbl>
      <w:tblPr>
        <w:tblW w:w="7650" w:type="dxa"/>
        <w:tblInd w:w="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</w:tblGrid>
      <w:tr w:rsidR="009F295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b/>
          <w:bCs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ентар:</w:t>
      </w: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sectPr w:rsidR="009F295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16" w:rsidRDefault="00F86C16">
      <w:pPr>
        <w:spacing w:after="0" w:line="240" w:lineRule="auto"/>
      </w:pPr>
      <w:r>
        <w:separator/>
      </w:r>
    </w:p>
  </w:endnote>
  <w:endnote w:type="continuationSeparator" w:id="0">
    <w:p w:rsidR="00F86C16" w:rsidRDefault="00F8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5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486410"/>
              <wp:effectExtent l="0" t="0" r="635" b="317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-40.1pt;margin-top:16.95pt;width:221.55pt;height:38.3pt;z-index:-503316475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8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635"/>
              <wp:effectExtent l="1905" t="2540" r="2540" b="635"/>
              <wp:wrapNone/>
              <wp:docPr id="4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469900"/>
              <wp:effectExtent l="0" t="0" r="0" b="0"/>
              <wp:wrapNone/>
              <wp:docPr id="5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7" style="position:absolute;margin-left:275.55pt;margin-top:16.95pt;width:215.3pt;height:37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f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9F2956" w:rsidRDefault="009F2956">
    <w:pPr>
      <w:pStyle w:val="Footer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13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91440</wp:posOffset>
              </wp:positionV>
              <wp:extent cx="2813685" cy="486410"/>
              <wp:effectExtent l="0" t="0" r="635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-40.1pt;margin-top:7.2pt;width:221.55pt;height:38.3pt;z-index:-503316467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15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6985</wp:posOffset>
              </wp:positionV>
              <wp:extent cx="6978650" cy="635"/>
              <wp:effectExtent l="1905" t="2540" r="2540" b="635"/>
              <wp:wrapNone/>
              <wp:docPr id="9" name="Freef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91440</wp:posOffset>
              </wp:positionV>
              <wp:extent cx="2734310" cy="469900"/>
              <wp:effectExtent l="0" t="0" r="0" b="0"/>
              <wp:wrapNone/>
              <wp:docPr id="10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9" style="position:absolute;margin-left:275.55pt;margin-top:7.2pt;width:215.3pt;height:37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16" w:rsidRDefault="00F86C16">
      <w:pPr>
        <w:spacing w:after="0" w:line="240" w:lineRule="auto"/>
      </w:pPr>
      <w:r>
        <w:separator/>
      </w:r>
    </w:p>
  </w:footnote>
  <w:footnote w:type="continuationSeparator" w:id="0">
    <w:p w:rsidR="00F86C16" w:rsidRDefault="00F8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Header"/>
      <w:spacing w:after="2000"/>
    </w:pPr>
    <w:r>
      <w:rPr>
        <w:noProof/>
        <w:lang w:val="en-US"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6145</wp:posOffset>
          </wp:positionH>
          <wp:positionV relativeFrom="paragraph">
            <wp:posOffset>-429895</wp:posOffset>
          </wp:positionV>
          <wp:extent cx="7525385" cy="1613535"/>
          <wp:effectExtent l="0" t="0" r="0" b="0"/>
          <wp:wrapNone/>
          <wp:docPr id="1" name="Picture 19" descr="1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 descr="1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" t="1078" r="233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17E3"/>
    <w:multiLevelType w:val="multilevel"/>
    <w:tmpl w:val="25185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75700"/>
    <w:multiLevelType w:val="multilevel"/>
    <w:tmpl w:val="DE12D84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6"/>
    <w:rsid w:val="00111E4F"/>
    <w:rsid w:val="004109C7"/>
    <w:rsid w:val="004A2A83"/>
    <w:rsid w:val="006C3B04"/>
    <w:rsid w:val="00891D67"/>
    <w:rsid w:val="009F2956"/>
    <w:rsid w:val="00C102EB"/>
    <w:rsid w:val="00CE0528"/>
    <w:rsid w:val="00E64A7D"/>
    <w:rsid w:val="00EC534F"/>
    <w:rsid w:val="00F86C16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E1791-EC6D-4255-8DFD-1A557B5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5C2575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5C2575"/>
    <w:rPr>
      <w:sz w:val="22"/>
      <w:szCs w:val="22"/>
    </w:rPr>
  </w:style>
  <w:style w:type="character" w:styleId="Hyperlink">
    <w:name w:val="Hyperlink"/>
    <w:uiPriority w:val="99"/>
    <w:unhideWhenUsed/>
    <w:rsid w:val="001E01B5"/>
    <w:rPr>
      <w:color w:val="0000FF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21658"/>
    <w:pPr>
      <w:ind w:left="720"/>
      <w:contextualSpacing/>
    </w:pPr>
    <w:rPr>
      <w:lang w:val="bg-BG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DF7740-11B9-4E12-9A7B-D57A738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022</Characters>
  <Application>Microsoft Office Word</Application>
  <DocSecurity>0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dc:description/>
  <cp:lastModifiedBy>Galina Gencheva</cp:lastModifiedBy>
  <cp:revision>4</cp:revision>
  <cp:lastPrinted>2018-09-21T07:14:00Z</cp:lastPrinted>
  <dcterms:created xsi:type="dcterms:W3CDTF">2024-01-17T09:06:00Z</dcterms:created>
  <dcterms:modified xsi:type="dcterms:W3CDTF">2024-01-17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66656fea64d4532e2c959cfea762b0cef167562d860a8bf0d5cc8de84e85c</vt:lpwstr>
  </property>
</Properties>
</file>